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ОБРАЗЕЦ претензии при обнаружении в товаре недостатков </w:t>
      </w:r>
    </w:p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(если гарантийный срок не истек и товар не входит в Перечень технически сложных товаров;  </w:t>
      </w:r>
    </w:p>
    <w:p w:rsidR="009750F8" w:rsidRPr="007B6F2E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а также в случае, если товар входит в перечень технически сложных товаров и со дня покупки прошло не более 15 дней)</w:t>
      </w:r>
    </w:p>
    <w:p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  <w:proofErr w:type="gramEnd"/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Pr="008B4537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РЕТЕНЗИЯ</w:t>
      </w:r>
    </w:p>
    <w:p w:rsidR="009750F8" w:rsidRPr="008B4537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 20___г. у Вас в магазине __________ (название магазина) по адресу:______________ я купи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товара)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упленный мною товар был установлен гарантийный срок продолжитель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о чем меня известили при покуп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</w:t>
      </w:r>
      <w:r w:rsidRPr="006740BC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письменно или устно).</w:t>
      </w:r>
    </w:p>
    <w:p w:rsidR="009750F8" w:rsidRPr="004115E9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эксплуатации __________ 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товар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лся следующий недостаток: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9750F8" w:rsidRPr="006A7CCA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6A7CCA">
        <w:rPr>
          <w:rFonts w:ascii="Times New Roman" w:hAnsi="Times New Roman" w:cs="Times New Roman"/>
          <w:sz w:val="26"/>
          <w:szCs w:val="26"/>
        </w:rPr>
        <w:t>Так как товар оказался некачественным, руководствуясь ст.18 Закона РФ «О защите прав потребителей»</w:t>
      </w:r>
      <w:r>
        <w:rPr>
          <w:rFonts w:ascii="Times New Roman" w:hAnsi="Times New Roman" w:cs="Times New Roman"/>
          <w:sz w:val="26"/>
          <w:szCs w:val="26"/>
        </w:rPr>
        <w:t xml:space="preserve"> (далее – Закон)</w:t>
      </w:r>
      <w:r w:rsidRPr="006A7CCA">
        <w:rPr>
          <w:rFonts w:ascii="Times New Roman" w:hAnsi="Times New Roman" w:cs="Times New Roman"/>
          <w:sz w:val="26"/>
          <w:szCs w:val="26"/>
        </w:rPr>
        <w:t xml:space="preserve">, я требую </w:t>
      </w:r>
      <w:r>
        <w:rPr>
          <w:rFonts w:ascii="Times New Roman" w:hAnsi="Times New Roman" w:cs="Times New Roman"/>
          <w:sz w:val="26"/>
          <w:szCs w:val="26"/>
        </w:rPr>
        <w:t xml:space="preserve">в установленные Законом сроки _______________________ </w:t>
      </w:r>
      <w:r w:rsidRPr="003D71A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(выбрать одно из требований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>: зам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</w:t>
      </w:r>
      <w:proofErr w:type="gramEnd"/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соразмерно уменьш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>; незамедлительно безвозмездно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устра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 xml:space="preserve">ить 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едостатк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товара или возме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ст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расходов на их исправление потребителем или третьим лицом; расторгнуть договор купли-продажи и вернуть уплаченную за товар сумму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9750F8" w:rsidRPr="006A7CCA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CCA">
        <w:rPr>
          <w:rFonts w:ascii="Times New Roman" w:hAnsi="Times New Roman" w:cs="Times New Roman"/>
          <w:sz w:val="26"/>
          <w:szCs w:val="26"/>
        </w:rPr>
        <w:t>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74A2">
        <w:rPr>
          <w:rFonts w:ascii="Times New Roman" w:hAnsi="Times New Roman" w:cs="Times New Roman"/>
          <w:sz w:val="26"/>
          <w:szCs w:val="26"/>
        </w:rPr>
        <w:t xml:space="preserve">     Требую при прием</w:t>
      </w:r>
      <w:r>
        <w:rPr>
          <w:rFonts w:ascii="Times New Roman" w:hAnsi="Times New Roman" w:cs="Times New Roman"/>
          <w:sz w:val="26"/>
          <w:szCs w:val="26"/>
        </w:rPr>
        <w:t>е товара составить акт приема-</w:t>
      </w:r>
      <w:r w:rsidRPr="00A474A2">
        <w:rPr>
          <w:rFonts w:ascii="Times New Roman" w:hAnsi="Times New Roman" w:cs="Times New Roman"/>
          <w:sz w:val="26"/>
          <w:szCs w:val="26"/>
        </w:rPr>
        <w:t>передач</w:t>
      </w:r>
      <w:r>
        <w:rPr>
          <w:rFonts w:ascii="Times New Roman" w:hAnsi="Times New Roman" w:cs="Times New Roman"/>
          <w:sz w:val="26"/>
          <w:szCs w:val="26"/>
        </w:rPr>
        <w:t xml:space="preserve">и. При необходимости </w:t>
      </w:r>
      <w:r w:rsidRPr="00A474A2">
        <w:rPr>
          <w:rFonts w:ascii="Times New Roman" w:hAnsi="Times New Roman" w:cs="Times New Roman"/>
          <w:sz w:val="26"/>
          <w:szCs w:val="26"/>
        </w:rPr>
        <w:t>прове</w:t>
      </w:r>
      <w:r>
        <w:rPr>
          <w:rFonts w:ascii="Times New Roman" w:hAnsi="Times New Roman" w:cs="Times New Roman"/>
          <w:sz w:val="26"/>
          <w:szCs w:val="26"/>
        </w:rPr>
        <w:t>дении</w:t>
      </w:r>
      <w:r w:rsidRPr="00A474A2">
        <w:rPr>
          <w:rFonts w:ascii="Times New Roman" w:hAnsi="Times New Roman" w:cs="Times New Roman"/>
          <w:sz w:val="26"/>
          <w:szCs w:val="26"/>
        </w:rPr>
        <w:t xml:space="preserve">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474A2">
        <w:rPr>
          <w:rFonts w:ascii="Times New Roman" w:hAnsi="Times New Roman" w:cs="Times New Roman"/>
          <w:sz w:val="26"/>
          <w:szCs w:val="26"/>
        </w:rPr>
        <w:t xml:space="preserve"> качества (</w:t>
      </w:r>
      <w:r>
        <w:rPr>
          <w:rFonts w:ascii="Times New Roman" w:hAnsi="Times New Roman" w:cs="Times New Roman"/>
          <w:sz w:val="26"/>
          <w:szCs w:val="26"/>
        </w:rPr>
        <w:t>экспертизы) прошу провести ее в</w:t>
      </w:r>
      <w:r w:rsidRPr="00A474A2">
        <w:rPr>
          <w:rFonts w:ascii="Times New Roman" w:hAnsi="Times New Roman" w:cs="Times New Roman"/>
          <w:sz w:val="26"/>
          <w:szCs w:val="26"/>
        </w:rPr>
        <w:t xml:space="preserve"> моем присутствии. О дате и месте проведения проверки качества (экспертизы) прошу сообщить </w:t>
      </w:r>
      <w:r>
        <w:rPr>
          <w:rFonts w:ascii="Times New Roman" w:hAnsi="Times New Roman" w:cs="Times New Roman"/>
          <w:sz w:val="26"/>
          <w:szCs w:val="26"/>
        </w:rPr>
        <w:t xml:space="preserve">мне </w:t>
      </w:r>
      <w:r w:rsidRPr="00A474A2">
        <w:rPr>
          <w:rFonts w:ascii="Times New Roman" w:hAnsi="Times New Roman" w:cs="Times New Roman"/>
          <w:sz w:val="26"/>
          <w:szCs w:val="26"/>
        </w:rPr>
        <w:t>заранее по вышеуказанному телефону.</w:t>
      </w: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лучае  отклонения  моей  претензии буду вынужд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D71A1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C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копии документов)</w:t>
      </w:r>
    </w:p>
    <w:p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   Подпись</w:t>
      </w:r>
    </w:p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 xml:space="preserve">ОБРАЗЕЦ </w:t>
      </w:r>
      <w:r w:rsidRPr="007B6F2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претензии на возврат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некачественного товара </w:t>
      </w:r>
    </w:p>
    <w:p w:rsidR="009750F8" w:rsidRPr="007B6F2E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(если гарантийный срок на товар истек или не был установлен</w:t>
      </w:r>
      <w:r w:rsidR="00E9604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,</w:t>
      </w:r>
      <w:r w:rsidR="009E5C4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но прошло менее двух лет со дня покупки,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и товар не входит в Перечень технически сложных товаров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  <w:proofErr w:type="gramEnd"/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Pr="008B4537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РЕТЕНЗИЯ</w:t>
      </w:r>
    </w:p>
    <w:p w:rsidR="009750F8" w:rsidRPr="008B4537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___________ 20___г. у Вас в магазине 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магазина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______________ я купи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товара)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упленный мною товар гарантий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тек или не был установлен)</w:t>
      </w:r>
      <w:r w:rsidRPr="006740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50F8" w:rsidRPr="004115E9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эксплуатации 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товара)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лся следующий недостаток: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 xml:space="preserve">Так как товар оказался некачественным,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.п.1,5 ст. 19 Закона РФ «О защите прав потребителей» (далее – Закон) 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требитель имеет право предъявить требования по недостаткам товара в течение двух лет.</w:t>
      </w: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Руководствуясь п.6 ст.18, п.5 ст.19 Закона я провел экспертизу товара, которая подтвердила наличие производственного дефекта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На основании вышеизложенного, в соответствии с п.1 ст. 18 Закона, требую в установленные законодательством сроки _______________________________ </w:t>
      </w:r>
      <w:r w:rsidRPr="00403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одно из требований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>зам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</w:t>
      </w:r>
      <w:proofErr w:type="gramEnd"/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этой же марки (этих же модели и (или) артикула); зам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>; незамедлительно безвозмездно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устра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 xml:space="preserve">ить 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едостатк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товара или возме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ст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расходов на их исправление потребителем или третьим лицом; 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ргнуть договор купли-продажи и вернуть уплаченную за товар сумму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возместить затраты на проведение экспертизы.</w:t>
      </w:r>
    </w:p>
    <w:p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CCA">
        <w:rPr>
          <w:rFonts w:ascii="Times New Roman" w:hAnsi="Times New Roman" w:cs="Times New Roman"/>
          <w:sz w:val="26"/>
          <w:szCs w:val="26"/>
        </w:rPr>
        <w:t>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:rsidR="009750F8" w:rsidRPr="0071488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  отклонения  моей  претензии буду вынужде</w:t>
      </w:r>
      <w:proofErr w:type="gramStart"/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обратиться в суд за защитой своих потребительских пра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14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</w:t>
      </w:r>
    </w:p>
    <w:p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ложение: __________________ (копии документов)</w:t>
      </w:r>
    </w:p>
    <w:p w:rsidR="0067678B" w:rsidRDefault="0067678B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750F8" w:rsidRPr="006A7CCA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                                   Подпись</w:t>
      </w:r>
    </w:p>
    <w:p w:rsidR="00C336D2" w:rsidRDefault="009750F8" w:rsidP="00C3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ОБРАЗЕЦ претензии для возврата технически сложного товара с недостатком, обнаруженным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истечении </w:t>
      </w: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 дней 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дня</w:t>
      </w: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купк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</w:p>
    <w:p w:rsidR="009750F8" w:rsidRPr="00483561" w:rsidRDefault="00C336D2" w:rsidP="00C336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 w:rsidR="009750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в пределах гарантийного срока </w:t>
      </w:r>
    </w:p>
    <w:p w:rsidR="00C336D2" w:rsidRDefault="00C336D2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  <w:proofErr w:type="gramEnd"/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9750F8" w:rsidRPr="001A7A0C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750F8" w:rsidRPr="00E64F3D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ТЕНЗИЯ</w:t>
      </w:r>
    </w:p>
    <w:p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____»________20__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  мно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 приобрет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  ______________ </w:t>
      </w:r>
      <w:r w:rsidRPr="005722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вара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марки ______________________.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</w:p>
    <w:p w:rsidR="009750F8" w:rsidRPr="00036A00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акт покупки подтверждается ____________________ 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ссовым чеком, товарным чеком, отметкой в гарантийном талоне, свидетельскими показаниями и т.п.).</w:t>
      </w:r>
    </w:p>
    <w:p w:rsidR="009750F8" w:rsidRPr="00036A00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период гарантийного срока, в процессе эксплуатации товара, «____» ________20__г.,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явилс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ись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доста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тки)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менно:_______________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______________________________________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ишите недостаток(тки)).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оответствии с п. 1 ст. 18 Закона РФ «О защите прав потребителей»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далее – Закон), «___» ________20__г. я сдал ________ </w:t>
      </w:r>
      <w:r w:rsidRPr="005722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вара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ремонт по ___________ </w:t>
      </w:r>
      <w:r w:rsidRPr="009E29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наименование и реквизиты документа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3262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 сдаче товара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ыл </w:t>
      </w:r>
      <w:r w:rsidRPr="003262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ановлен срок ремонта ___________ дней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днако в указанный срок ремонт не  произведен.</w:t>
      </w:r>
    </w:p>
    <w:p w:rsidR="009750F8" w:rsidRPr="00AC3683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основании п. 2 ст. 23 Закона я отказываюсь от ремонта и требую </w:t>
      </w:r>
      <w:r>
        <w:rPr>
          <w:rFonts w:ascii="Times New Roman" w:hAnsi="Times New Roman" w:cs="Times New Roman"/>
          <w:sz w:val="26"/>
          <w:szCs w:val="26"/>
        </w:rPr>
        <w:t>в установленные Законом срок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___________________ </w:t>
      </w:r>
      <w:r w:rsidRPr="00994A5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r w:rsidRPr="00994A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</w:t>
      </w:r>
      <w:r w:rsidRPr="008E3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ыбрать одно из требований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C336D2" w:rsidRPr="00C336D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>зам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>;</w:t>
      </w:r>
      <w:proofErr w:type="gramEnd"/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ргнуть договор купли-продажи и вернуть уплаченную за товар сумму)</w:t>
      </w:r>
      <w:r w:rsidR="00C33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750F8" w:rsidRPr="006A7CCA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CCA">
        <w:rPr>
          <w:rFonts w:ascii="Times New Roman" w:hAnsi="Times New Roman" w:cs="Times New Roman"/>
          <w:sz w:val="26"/>
          <w:szCs w:val="26"/>
        </w:rPr>
        <w:t>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лучае  отклонения  моей  претензии буду вынужд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C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копии документов)</w:t>
      </w:r>
    </w:p>
    <w:p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                                                                Подпись</w:t>
      </w:r>
    </w:p>
    <w:p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750F8" w:rsidRPr="00E64F3D" w:rsidRDefault="009750F8" w:rsidP="009750F8">
      <w:pPr>
        <w:rPr>
          <w:rFonts w:ascii="Times New Roman" w:hAnsi="Times New Roman" w:cs="Times New Roman"/>
          <w:sz w:val="26"/>
          <w:szCs w:val="26"/>
        </w:rPr>
      </w:pPr>
    </w:p>
    <w:p w:rsidR="009750F8" w:rsidRPr="00C702F6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702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ОБРАЗЕЦ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явления</w:t>
      </w:r>
      <w:r w:rsidRPr="00C702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</w:t>
      </w:r>
      <w:r w:rsidRPr="00C70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ме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возврат)  </w:t>
      </w:r>
      <w:r w:rsidRPr="00C70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вара надлежащего качества</w:t>
      </w:r>
    </w:p>
    <w:p w:rsidR="00C336D2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  <w:proofErr w:type="gramEnd"/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EF4ECD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9750F8" w:rsidRPr="00EF4ECD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ЯВЛЕНИЕ</w:t>
      </w:r>
    </w:p>
    <w:p w:rsidR="009750F8" w:rsidRPr="003B4575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E12E0">
        <w:rPr>
          <w:rFonts w:ascii="Times New Roman" w:hAnsi="Times New Roman" w:cs="Times New Roman"/>
          <w:sz w:val="26"/>
          <w:szCs w:val="26"/>
        </w:rPr>
        <w:t>«____»____________20___г.  я приобре</w:t>
      </w:r>
      <w:proofErr w:type="gramStart"/>
      <w:r w:rsidRPr="00AE12E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E12E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E12E0">
        <w:rPr>
          <w:rFonts w:ascii="Times New Roman" w:hAnsi="Times New Roman" w:cs="Times New Roman"/>
          <w:sz w:val="26"/>
          <w:szCs w:val="26"/>
        </w:rPr>
        <w:t xml:space="preserve"> в Вашем </w:t>
      </w:r>
      <w:r>
        <w:rPr>
          <w:rFonts w:ascii="Times New Roman" w:hAnsi="Times New Roman" w:cs="Times New Roman"/>
          <w:sz w:val="26"/>
          <w:szCs w:val="26"/>
        </w:rPr>
        <w:t xml:space="preserve">магазине, расположенном по адресу:_______ , </w:t>
      </w:r>
      <w:r w:rsidRPr="00AE12E0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3B4575">
        <w:rPr>
          <w:rFonts w:ascii="Times New Roman" w:hAnsi="Times New Roman" w:cs="Times New Roman"/>
          <w:sz w:val="26"/>
          <w:szCs w:val="26"/>
        </w:rPr>
        <w:t>(указать наименование товара) стоимостью _________ рублей.</w:t>
      </w:r>
    </w:p>
    <w:p w:rsidR="009750F8" w:rsidRPr="00AE12E0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E12E0">
        <w:rPr>
          <w:rFonts w:ascii="Times New Roman" w:hAnsi="Times New Roman" w:cs="Times New Roman"/>
          <w:sz w:val="26"/>
          <w:szCs w:val="26"/>
        </w:rPr>
        <w:t>Этот факт подтверждается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AE12E0">
        <w:rPr>
          <w:rFonts w:ascii="Times New Roman" w:hAnsi="Times New Roman" w:cs="Times New Roman"/>
          <w:sz w:val="26"/>
          <w:szCs w:val="26"/>
        </w:rPr>
        <w:t xml:space="preserve"> </w:t>
      </w:r>
      <w:r w:rsidRPr="000C69C9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кассовым чеком</w:t>
      </w:r>
      <w:r w:rsidRPr="000C69C9">
        <w:rPr>
          <w:rFonts w:ascii="Times New Roman" w:hAnsi="Times New Roman" w:cs="Times New Roman"/>
          <w:i/>
          <w:sz w:val="26"/>
          <w:szCs w:val="26"/>
        </w:rPr>
        <w:t>, товарным чеком, показаниями свидетелей</w:t>
      </w:r>
      <w:r w:rsidRPr="003E4CB5">
        <w:rPr>
          <w:rFonts w:ascii="Times New Roman" w:hAnsi="Times New Roman" w:cs="Times New Roman"/>
          <w:i/>
          <w:sz w:val="26"/>
          <w:szCs w:val="26"/>
        </w:rPr>
        <w:t>).</w:t>
      </w:r>
      <w:r w:rsidRPr="00AE12E0">
        <w:rPr>
          <w:rFonts w:ascii="Times New Roman" w:hAnsi="Times New Roman" w:cs="Times New Roman"/>
          <w:sz w:val="26"/>
          <w:szCs w:val="26"/>
        </w:rPr>
        <w:t xml:space="preserve"> Тем самым между мной и Вами заключен договор купли-продажи.</w:t>
      </w:r>
    </w:p>
    <w:p w:rsidR="009750F8" w:rsidRPr="00AE12E0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о время примерки и внимательном осмотре _________ у себя дома я обнаружи</w:t>
      </w:r>
      <w:proofErr w:type="gramStart"/>
      <w:r>
        <w:rPr>
          <w:rFonts w:ascii="Times New Roman" w:hAnsi="Times New Roman" w:cs="Times New Roman"/>
          <w:sz w:val="26"/>
          <w:szCs w:val="26"/>
        </w:rPr>
        <w:t>л(</w:t>
      </w:r>
      <w:proofErr w:type="gramEnd"/>
      <w:r>
        <w:rPr>
          <w:rFonts w:ascii="Times New Roman" w:hAnsi="Times New Roman" w:cs="Times New Roman"/>
          <w:sz w:val="26"/>
          <w:szCs w:val="26"/>
        </w:rPr>
        <w:t>а), что _________</w:t>
      </w:r>
      <w:r w:rsidRPr="00AE12E0">
        <w:rPr>
          <w:rFonts w:ascii="Times New Roman" w:hAnsi="Times New Roman" w:cs="Times New Roman"/>
          <w:sz w:val="26"/>
          <w:szCs w:val="26"/>
        </w:rPr>
        <w:t xml:space="preserve"> не подош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2E0">
        <w:rPr>
          <w:rFonts w:ascii="Times New Roman" w:hAnsi="Times New Roman" w:cs="Times New Roman"/>
          <w:sz w:val="26"/>
          <w:szCs w:val="26"/>
        </w:rPr>
        <w:t>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2E0">
        <w:rPr>
          <w:rFonts w:ascii="Times New Roman" w:hAnsi="Times New Roman" w:cs="Times New Roman"/>
          <w:sz w:val="26"/>
          <w:szCs w:val="26"/>
        </w:rPr>
        <w:t>по 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69C9">
        <w:rPr>
          <w:rFonts w:ascii="Times New Roman" w:hAnsi="Times New Roman" w:cs="Times New Roman"/>
          <w:i/>
          <w:sz w:val="26"/>
          <w:szCs w:val="26"/>
        </w:rPr>
        <w:t>(форме, габаритам, фасону, расцветке, размеру</w:t>
      </w:r>
      <w:r>
        <w:rPr>
          <w:rFonts w:ascii="Times New Roman" w:hAnsi="Times New Roman" w:cs="Times New Roman"/>
          <w:i/>
          <w:sz w:val="26"/>
          <w:szCs w:val="26"/>
        </w:rPr>
        <w:t xml:space="preserve"> или комплектации</w:t>
      </w:r>
      <w:r w:rsidRPr="000C69C9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AE12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Учитывая, что указанный товар не был в употреблении, сохранены его первоначальный товарный вид, потребительские свойства, ярлыки от изготовителя, а также, что четырнадцатидневный период, установленный законом РФ «О защите прав потребителей» (далее – Закон) для обмена или возврата товара надлежащего качества, еще не истек, в соответствии со ст. 25 Закона, ПРОШУ заменить ______________, не подошедши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ую</w:t>
      </w:r>
      <w:proofErr w:type="spellEnd"/>
      <w:r>
        <w:rPr>
          <w:rFonts w:ascii="Times New Roman" w:hAnsi="Times New Roman" w:cs="Times New Roman"/>
          <w:sz w:val="26"/>
          <w:szCs w:val="26"/>
        </w:rPr>
        <w:t>) мне по ______________ на аналогичный(</w:t>
      </w:r>
      <w:proofErr w:type="spellStart"/>
      <w:r>
        <w:rPr>
          <w:rFonts w:ascii="Times New Roman" w:hAnsi="Times New Roman" w:cs="Times New Roman"/>
          <w:sz w:val="26"/>
          <w:szCs w:val="26"/>
        </w:rPr>
        <w:t>ую</w:t>
      </w:r>
      <w:proofErr w:type="spellEnd"/>
      <w:r>
        <w:rPr>
          <w:rFonts w:ascii="Times New Roman" w:hAnsi="Times New Roman" w:cs="Times New Roman"/>
          <w:sz w:val="26"/>
          <w:szCs w:val="26"/>
        </w:rPr>
        <w:t>), имеющийся(</w:t>
      </w:r>
      <w:proofErr w:type="spellStart"/>
      <w:r>
        <w:rPr>
          <w:rFonts w:ascii="Times New Roman" w:hAnsi="Times New Roman" w:cs="Times New Roman"/>
          <w:sz w:val="26"/>
          <w:szCs w:val="26"/>
        </w:rPr>
        <w:t>уюся</w:t>
      </w:r>
      <w:proofErr w:type="spellEnd"/>
      <w:r>
        <w:rPr>
          <w:rFonts w:ascii="Times New Roman" w:hAnsi="Times New Roman" w:cs="Times New Roman"/>
          <w:sz w:val="26"/>
          <w:szCs w:val="26"/>
        </w:rPr>
        <w:t>) в продаже на сегодняшний день, с перерасчетом в случае разницы в цене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     Если в настоящее время такого же или аналогичного </w:t>
      </w:r>
      <w:r>
        <w:rPr>
          <w:rFonts w:ascii="Times New Roman" w:hAnsi="Times New Roman" w:cs="Times New Roman"/>
          <w:sz w:val="26"/>
          <w:szCs w:val="26"/>
        </w:rPr>
        <w:t xml:space="preserve">товара </w:t>
      </w:r>
      <w:r w:rsidRPr="0037519D">
        <w:rPr>
          <w:rFonts w:ascii="Times New Roman" w:hAnsi="Times New Roman" w:cs="Times New Roman"/>
          <w:sz w:val="26"/>
          <w:szCs w:val="26"/>
        </w:rPr>
        <w:t xml:space="preserve">в Вашем </w:t>
      </w:r>
      <w:r>
        <w:rPr>
          <w:rFonts w:ascii="Times New Roman" w:hAnsi="Times New Roman" w:cs="Times New Roman"/>
          <w:sz w:val="26"/>
          <w:szCs w:val="26"/>
        </w:rPr>
        <w:t xml:space="preserve">магазине </w:t>
      </w:r>
      <w:r w:rsidRPr="0037519D">
        <w:rPr>
          <w:rFonts w:ascii="Times New Roman" w:hAnsi="Times New Roman" w:cs="Times New Roman"/>
          <w:sz w:val="26"/>
          <w:szCs w:val="26"/>
        </w:rPr>
        <w:t xml:space="preserve">нет, то </w:t>
      </w:r>
      <w:r>
        <w:rPr>
          <w:rFonts w:ascii="Times New Roman" w:hAnsi="Times New Roman" w:cs="Times New Roman"/>
          <w:sz w:val="26"/>
          <w:szCs w:val="26"/>
        </w:rPr>
        <w:t>я отказываюсь от исполнения договора купли-продажи и требую вернуть уплаченную за товар денежную сумму в размере ____________ рублей в</w:t>
      </w:r>
      <w:r w:rsidRPr="0037519D">
        <w:rPr>
          <w:rFonts w:ascii="Times New Roman" w:hAnsi="Times New Roman" w:cs="Times New Roman"/>
          <w:sz w:val="26"/>
          <w:szCs w:val="26"/>
        </w:rPr>
        <w:t xml:space="preserve">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519D">
        <w:rPr>
          <w:rFonts w:ascii="Times New Roman" w:hAnsi="Times New Roman" w:cs="Times New Roman"/>
          <w:sz w:val="26"/>
          <w:szCs w:val="26"/>
        </w:rPr>
        <w:t xml:space="preserve"> 3х дней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3751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зврата мною </w:t>
      </w:r>
      <w:r w:rsidRPr="0037519D">
        <w:rPr>
          <w:rFonts w:ascii="Times New Roman" w:hAnsi="Times New Roman" w:cs="Times New Roman"/>
          <w:sz w:val="26"/>
          <w:szCs w:val="26"/>
        </w:rPr>
        <w:t>товара</w:t>
      </w:r>
      <w:r>
        <w:rPr>
          <w:rFonts w:ascii="Times New Roman" w:hAnsi="Times New Roman" w:cs="Times New Roman"/>
          <w:sz w:val="26"/>
          <w:szCs w:val="26"/>
        </w:rPr>
        <w:t xml:space="preserve"> в магазин. 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платежного документа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товарного чека</w:t>
      </w:r>
    </w:p>
    <w:p w:rsidR="009750F8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50F8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9750F8" w:rsidRPr="0064246C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</w:t>
      </w:r>
    </w:p>
    <w:p w:rsidR="009750F8" w:rsidRDefault="009750F8" w:rsidP="009750F8">
      <w:pPr>
        <w:spacing w:after="0" w:line="240" w:lineRule="auto"/>
      </w:pPr>
    </w:p>
    <w:p w:rsid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lastRenderedPageBreak/>
        <w:t xml:space="preserve">Образец претензии по нарушению сроков </w:t>
      </w:r>
    </w:p>
    <w:p w:rsidR="009750F8" w:rsidRP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t>выполнения работ (оказания услуг)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C336D2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месту оформления заказа</w:t>
      </w:r>
      <w:proofErr w:type="gramEnd"/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Default="00C41D1D" w:rsidP="00C336D2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C336D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336D2"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 w:rsidR="00C336D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C41D1D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ТЕНЗИЯ</w:t>
      </w:r>
    </w:p>
    <w:p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before="30"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20__г. я заключи</w:t>
      </w:r>
      <w:proofErr w:type="gramStart"/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 Вашей организацией договор на _______________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работы, услуг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дтверждается 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говором, бланком-заказом, документом об оплате и п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ы (оказания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составляет ____________ рубле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договора определен с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ис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–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дней с момента внесения мною авансового плат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____ % от цены договора.</w:t>
      </w:r>
    </w:p>
    <w:p w:rsidR="009750F8" w:rsidRDefault="009750F8" w:rsidP="009750F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 ______ 20___г. я заплат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качестве предоплаты _________ рублей, что подтверждается 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реквизиты платежного документ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им образом, срок вы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«____» _________ 20__г.  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днако</w:t>
      </w:r>
      <w:proofErr w:type="gramStart"/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стоящего времени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(услуг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и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полнена (оказан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ании  п.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т. 27,  п. 1 ст.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 Закона РФ «О защите прав потребителей»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он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реб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работу (оказать услугу) ____________________________ в срок до _______________________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местить мне 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чиненны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арушением сроков выполнения работы (услуги), выразившееся в</w:t>
      </w:r>
      <w:r w:rsidRPr="0073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_______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выполнения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(оказания услуги) я  требую уплатить мне в добровольном порядке за каждый день </w:t>
      </w:r>
      <w:r w:rsidRPr="00AA6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, если срок по договору определен в час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тойку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3% ц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работы (оказания услуги) (основание: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, п. 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3 Закона)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Предупреждаю Вас о том, что если в назначенный мною срок работа (услуга) не будет выполнена (оказана), я буду требовать расторжения договора. А в случае отклонения  моей  претензии,  буду вынужд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F8" w:rsidRPr="007B0725" w:rsidRDefault="009750F8" w:rsidP="009750F8">
      <w:pPr>
        <w:rPr>
          <w:rFonts w:ascii="Times New Roman" w:hAnsi="Times New Roman" w:cs="Times New Roman"/>
          <w:sz w:val="26"/>
          <w:szCs w:val="26"/>
        </w:rPr>
      </w:pPr>
      <w:r w:rsidRPr="007B0725">
        <w:rPr>
          <w:rFonts w:ascii="Times New Roman" w:hAnsi="Times New Roman" w:cs="Times New Roman"/>
          <w:sz w:val="26"/>
          <w:szCs w:val="26"/>
        </w:rPr>
        <w:t xml:space="preserve">Приложение:___________________ (копии договора, платежных документов)                   </w:t>
      </w:r>
    </w:p>
    <w:p w:rsidR="009750F8" w:rsidRPr="00DB2839" w:rsidRDefault="009750F8" w:rsidP="009750F8">
      <w:pPr>
        <w:spacing w:after="0" w:line="240" w:lineRule="auto"/>
        <w:ind w:left="150" w:right="150" w:hanging="1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                            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 </w:t>
      </w:r>
    </w:p>
    <w:p w:rsidR="009750F8" w:rsidRP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lastRenderedPageBreak/>
        <w:t>Образец претензии при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наружени</w:t>
      </w:r>
      <w:r w:rsidR="00E9604D"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достатков</w:t>
      </w: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t xml:space="preserve"> выполнения работ (оказания услуг)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C41D1D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месту оформления заказа</w:t>
      </w:r>
      <w:proofErr w:type="gramEnd"/>
    </w:p>
    <w:p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1D1D" w:rsidRDefault="00C41D1D" w:rsidP="00C41D1D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C41D1D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750F8" w:rsidRPr="00DB2839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9750F8" w:rsidRPr="00DB2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ТЕНЗИЯ</w:t>
      </w:r>
    </w:p>
    <w:p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before="30"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20__г. я заключи</w:t>
      </w:r>
      <w:proofErr w:type="gramStart"/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 Вашей организацией договор на _______________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работы, услуг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дтверждается 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говором, бланком-заказом, документом об оплате и п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ы (оказания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составляет ____________ рубле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договора определен с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ис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–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дней с момента внесения мною авансового плат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____ % от цены договора.</w:t>
      </w:r>
    </w:p>
    <w:p w:rsidR="009750F8" w:rsidRDefault="009750F8" w:rsidP="009750F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 ______ 20___г. я заплат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качестве предоплаты _________ рублей, что подтверждается 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реквизиты платежного документ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им образом, срок вы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«____» _________ 20__г.  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ке работы (услуги) «________» мною обнаружены следующие недостатки 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чем я поставила в известность Вашего работника. По этой причине акт выполненных работ мною не подписан.  </w:t>
      </w:r>
    </w:p>
    <w:p w:rsidR="009750F8" w:rsidRDefault="00C41D1D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ст. 29 Закона РФ «О защите прав потребителей», </w:t>
      </w:r>
      <w:r w:rsidR="009750F8"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ребую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вышеуказанные недостатки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работы (оказанной услуги)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до _______________________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местить мне 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к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чин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арушением сроков выполнения работы (услуги), выразившееся в</w:t>
      </w:r>
      <w:r w:rsidR="009750F8" w:rsidRPr="0073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_______ рублей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7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выполнения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(оказания услуги) я  требую уплатить мне в добровольном порядке за каждый день </w:t>
      </w:r>
      <w:r w:rsidRPr="00AA6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, если срок по договору определен в час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тойку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3% ц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работы (оказания услуги) (основание: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3 ст. 29,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, п. 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3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Ф «О защите прав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)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Предупреждаю Вас о том, что если в назначенный мною срок недостатки работы (услуги) не будут устранены, я буду требовать расторжения договора. А в случае отклонения  моей  претензии,  буду вынужд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03107" w:rsidRDefault="009750F8" w:rsidP="00C41D1D">
      <w:pPr>
        <w:rPr>
          <w:rFonts w:ascii="Times New Roman" w:hAnsi="Times New Roman" w:cs="Times New Roman"/>
          <w:sz w:val="26"/>
          <w:szCs w:val="26"/>
        </w:rPr>
      </w:pPr>
      <w:r w:rsidRPr="007B0725">
        <w:rPr>
          <w:rFonts w:ascii="Times New Roman" w:hAnsi="Times New Roman" w:cs="Times New Roman"/>
          <w:sz w:val="26"/>
          <w:szCs w:val="26"/>
        </w:rPr>
        <w:t xml:space="preserve">Приложение:___________________ (копии договора, платежных документов)  </w:t>
      </w:r>
    </w:p>
    <w:p w:rsidR="0075161B" w:rsidRPr="00DA2E77" w:rsidRDefault="00D03107" w:rsidP="00C41D1D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а                                                                                                        </w:t>
      </w:r>
      <w:r w:rsidR="009750F8"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 </w:t>
      </w:r>
    </w:p>
    <w:sectPr w:rsidR="0075161B" w:rsidRPr="00DA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198"/>
    <w:multiLevelType w:val="hybridMultilevel"/>
    <w:tmpl w:val="8DD0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8D6"/>
    <w:multiLevelType w:val="multilevel"/>
    <w:tmpl w:val="560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E66E7"/>
    <w:multiLevelType w:val="multilevel"/>
    <w:tmpl w:val="56EC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F0612"/>
    <w:multiLevelType w:val="multilevel"/>
    <w:tmpl w:val="398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42113"/>
    <w:multiLevelType w:val="multilevel"/>
    <w:tmpl w:val="0DD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A231A"/>
    <w:multiLevelType w:val="hybridMultilevel"/>
    <w:tmpl w:val="99549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4F576EC"/>
    <w:multiLevelType w:val="multilevel"/>
    <w:tmpl w:val="3564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43BBA"/>
    <w:multiLevelType w:val="hybridMultilevel"/>
    <w:tmpl w:val="FA32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D45C7"/>
    <w:multiLevelType w:val="hybridMultilevel"/>
    <w:tmpl w:val="4A68DB3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94669"/>
    <w:multiLevelType w:val="multilevel"/>
    <w:tmpl w:val="013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2444F"/>
    <w:multiLevelType w:val="hybridMultilevel"/>
    <w:tmpl w:val="92EA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5C8"/>
    <w:multiLevelType w:val="hybridMultilevel"/>
    <w:tmpl w:val="4662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DA59FD"/>
    <w:multiLevelType w:val="hybridMultilevel"/>
    <w:tmpl w:val="94A6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23C04"/>
    <w:multiLevelType w:val="multilevel"/>
    <w:tmpl w:val="703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D48F8"/>
    <w:multiLevelType w:val="multilevel"/>
    <w:tmpl w:val="2C3C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371D0"/>
    <w:multiLevelType w:val="hybridMultilevel"/>
    <w:tmpl w:val="AC9E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59"/>
    <w:rsid w:val="00027299"/>
    <w:rsid w:val="000342D9"/>
    <w:rsid w:val="00092276"/>
    <w:rsid w:val="000B3706"/>
    <w:rsid w:val="000C660F"/>
    <w:rsid w:val="00105863"/>
    <w:rsid w:val="00136F66"/>
    <w:rsid w:val="0014501F"/>
    <w:rsid w:val="00152FB4"/>
    <w:rsid w:val="00202AB3"/>
    <w:rsid w:val="002864C9"/>
    <w:rsid w:val="0029235A"/>
    <w:rsid w:val="00372EC0"/>
    <w:rsid w:val="00391D8F"/>
    <w:rsid w:val="003937CB"/>
    <w:rsid w:val="003D71A1"/>
    <w:rsid w:val="003E3C35"/>
    <w:rsid w:val="00426712"/>
    <w:rsid w:val="00433473"/>
    <w:rsid w:val="004421E0"/>
    <w:rsid w:val="00472B59"/>
    <w:rsid w:val="00472D4B"/>
    <w:rsid w:val="0048225E"/>
    <w:rsid w:val="00495606"/>
    <w:rsid w:val="004E055C"/>
    <w:rsid w:val="004E48A7"/>
    <w:rsid w:val="0052789B"/>
    <w:rsid w:val="00566DA6"/>
    <w:rsid w:val="005F6BE8"/>
    <w:rsid w:val="006545C0"/>
    <w:rsid w:val="0067678B"/>
    <w:rsid w:val="00734BB9"/>
    <w:rsid w:val="0075161B"/>
    <w:rsid w:val="007B183E"/>
    <w:rsid w:val="007E3D2A"/>
    <w:rsid w:val="00847E6B"/>
    <w:rsid w:val="009234AA"/>
    <w:rsid w:val="00956F3E"/>
    <w:rsid w:val="009750F8"/>
    <w:rsid w:val="009A02E8"/>
    <w:rsid w:val="009E5C45"/>
    <w:rsid w:val="00A53468"/>
    <w:rsid w:val="00B02BC6"/>
    <w:rsid w:val="00BB18DC"/>
    <w:rsid w:val="00BF22F6"/>
    <w:rsid w:val="00C064EF"/>
    <w:rsid w:val="00C336D2"/>
    <w:rsid w:val="00C41D1D"/>
    <w:rsid w:val="00CF34DB"/>
    <w:rsid w:val="00D03107"/>
    <w:rsid w:val="00D35B24"/>
    <w:rsid w:val="00D454D5"/>
    <w:rsid w:val="00DF6020"/>
    <w:rsid w:val="00E703BD"/>
    <w:rsid w:val="00E71E41"/>
    <w:rsid w:val="00E9604D"/>
    <w:rsid w:val="00EA1041"/>
    <w:rsid w:val="00EB7AB5"/>
    <w:rsid w:val="00EF388E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F8"/>
  </w:style>
  <w:style w:type="paragraph" w:styleId="1">
    <w:name w:val="heading 1"/>
    <w:basedOn w:val="a"/>
    <w:link w:val="10"/>
    <w:uiPriority w:val="9"/>
    <w:qFormat/>
    <w:rsid w:val="0097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7E6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E6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847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50F8"/>
    <w:pPr>
      <w:ind w:left="720"/>
      <w:contextualSpacing/>
    </w:pPr>
  </w:style>
  <w:style w:type="paragraph" w:customStyle="1" w:styleId="ConsPlusNormal">
    <w:name w:val="ConsPlusNormal"/>
    <w:rsid w:val="0097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5161B"/>
    <w:rPr>
      <w:b/>
      <w:bCs/>
    </w:rPr>
  </w:style>
  <w:style w:type="character" w:styleId="a8">
    <w:name w:val="Hyperlink"/>
    <w:basedOn w:val="a0"/>
    <w:uiPriority w:val="99"/>
    <w:unhideWhenUsed/>
    <w:rsid w:val="0075161B"/>
    <w:rPr>
      <w:color w:val="0000FF" w:themeColor="hyperlink"/>
      <w:u w:val="single"/>
    </w:rPr>
  </w:style>
  <w:style w:type="paragraph" w:styleId="a9">
    <w:name w:val="Body Text"/>
    <w:basedOn w:val="a"/>
    <w:link w:val="aa"/>
    <w:rsid w:val="0075161B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161B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F8"/>
  </w:style>
  <w:style w:type="paragraph" w:styleId="1">
    <w:name w:val="heading 1"/>
    <w:basedOn w:val="a"/>
    <w:link w:val="10"/>
    <w:uiPriority w:val="9"/>
    <w:qFormat/>
    <w:rsid w:val="0097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7E6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E6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847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50F8"/>
    <w:pPr>
      <w:ind w:left="720"/>
      <w:contextualSpacing/>
    </w:pPr>
  </w:style>
  <w:style w:type="paragraph" w:customStyle="1" w:styleId="ConsPlusNormal">
    <w:name w:val="ConsPlusNormal"/>
    <w:rsid w:val="0097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5161B"/>
    <w:rPr>
      <w:b/>
      <w:bCs/>
    </w:rPr>
  </w:style>
  <w:style w:type="character" w:styleId="a8">
    <w:name w:val="Hyperlink"/>
    <w:basedOn w:val="a0"/>
    <w:uiPriority w:val="99"/>
    <w:unhideWhenUsed/>
    <w:rsid w:val="0075161B"/>
    <w:rPr>
      <w:color w:val="0000FF" w:themeColor="hyperlink"/>
      <w:u w:val="single"/>
    </w:rPr>
  </w:style>
  <w:style w:type="paragraph" w:styleId="a9">
    <w:name w:val="Body Text"/>
    <w:basedOn w:val="a"/>
    <w:link w:val="aa"/>
    <w:rsid w:val="0075161B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161B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A9FF-0AD6-48C2-8D0E-002FFD9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Галина Владимировна</dc:creator>
  <cp:lastModifiedBy>Коровина Галина Владимировна</cp:lastModifiedBy>
  <cp:revision>5</cp:revision>
  <dcterms:created xsi:type="dcterms:W3CDTF">2016-03-14T11:56:00Z</dcterms:created>
  <dcterms:modified xsi:type="dcterms:W3CDTF">2016-03-14T12:27:00Z</dcterms:modified>
</cp:coreProperties>
</file>